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855132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</w:t>
      </w:r>
      <w:r w:rsidR="00396739" w:rsidRPr="00A50E7B">
        <w:rPr>
          <w:rFonts w:ascii="Arial" w:hAnsi="Arial" w:cs="Arial"/>
          <w:sz w:val="24"/>
          <w:szCs w:val="24"/>
        </w:rPr>
        <w:t xml:space="preserve">sday, </w:t>
      </w:r>
      <w:r w:rsidR="00F06177">
        <w:rPr>
          <w:rFonts w:ascii="Arial" w:hAnsi="Arial" w:cs="Arial"/>
          <w:sz w:val="24"/>
          <w:szCs w:val="24"/>
        </w:rPr>
        <w:t>June 3</w:t>
      </w:r>
      <w:r w:rsidR="003B624A" w:rsidRPr="00A50E7B">
        <w:rPr>
          <w:rFonts w:ascii="Arial" w:hAnsi="Arial" w:cs="Arial"/>
          <w:sz w:val="24"/>
          <w:szCs w:val="24"/>
        </w:rPr>
        <w:t>, 2015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>: 1-530-881-1000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F06177">
        <w:rPr>
          <w:rFonts w:ascii="Arial" w:hAnsi="Arial" w:cs="Arial"/>
          <w:sz w:val="24"/>
          <w:szCs w:val="24"/>
        </w:rPr>
        <w:t>Wednesday, June 3</w:t>
      </w:r>
      <w:r w:rsidR="00855132">
        <w:rPr>
          <w:rFonts w:ascii="Arial" w:hAnsi="Arial" w:cs="Arial"/>
          <w:sz w:val="24"/>
          <w:szCs w:val="24"/>
        </w:rPr>
        <w:t>, 2015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8D33E3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……………………………………………..</w:t>
      </w:r>
      <w:r w:rsidR="003B624A" w:rsidRPr="00A50E7B">
        <w:rPr>
          <w:rFonts w:ascii="Arial" w:hAnsi="Arial" w:cs="Arial"/>
          <w:sz w:val="24"/>
          <w:szCs w:val="24"/>
        </w:rPr>
        <w:t>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</w:t>
      </w:r>
      <w:r w:rsidR="008D33E3">
        <w:rPr>
          <w:rFonts w:ascii="Arial" w:hAnsi="Arial" w:cs="Arial"/>
          <w:sz w:val="24"/>
          <w:szCs w:val="24"/>
        </w:rPr>
        <w:t>….</w:t>
      </w:r>
      <w:r w:rsidR="00E04C8A">
        <w:rPr>
          <w:rFonts w:ascii="Arial" w:hAnsi="Arial" w:cs="Arial"/>
          <w:sz w:val="24"/>
          <w:szCs w:val="24"/>
        </w:rPr>
        <w:t>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D33E3" w:rsidRDefault="008D33E3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33E3" w:rsidRDefault="008D33E3" w:rsidP="008D33E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WPI Staff……………………………………..Director Kimberly Bassett</w:t>
      </w:r>
    </w:p>
    <w:p w:rsidR="008D33E3" w:rsidRDefault="008D33E3" w:rsidP="008D33E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s</w:t>
      </w: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iew &amp; Mission of the Commission for Women…Director Kimberly Bassett</w:t>
      </w: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Officers……………………………………….Chairwoman Rudd</w:t>
      </w: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Selection/Assignment………………………Chairwoman Rudd</w:t>
      </w: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iew of Yearly Calendar-to-Date…………………..Director Bassett</w:t>
      </w: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8D33E3" w:rsidP="00BA78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, Questions, Concerns</w:t>
      </w:r>
    </w:p>
    <w:p w:rsidR="008D33E3" w:rsidRDefault="008D33E3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D33E3" w:rsidRDefault="008D33E3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  <w:bookmarkStart w:id="0" w:name="_GoBack"/>
      <w:bookmarkEnd w:id="0"/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26" w:rsidRDefault="006A2526" w:rsidP="00396739">
      <w:pPr>
        <w:spacing w:after="0" w:line="240" w:lineRule="auto"/>
      </w:pPr>
      <w:r>
        <w:separator/>
      </w:r>
    </w:p>
  </w:endnote>
  <w:endnote w:type="continuationSeparator" w:id="0">
    <w:p w:rsidR="006A2526" w:rsidRDefault="006A2526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26" w:rsidRDefault="006A2526" w:rsidP="00396739">
      <w:pPr>
        <w:spacing w:after="0" w:line="240" w:lineRule="auto"/>
      </w:pPr>
      <w:r>
        <w:separator/>
      </w:r>
    </w:p>
  </w:footnote>
  <w:footnote w:type="continuationSeparator" w:id="0">
    <w:p w:rsidR="006A2526" w:rsidRDefault="006A2526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4C1B"/>
    <w:multiLevelType w:val="hybridMultilevel"/>
    <w:tmpl w:val="E79A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A53078"/>
    <w:multiLevelType w:val="hybridMultilevel"/>
    <w:tmpl w:val="440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86E29"/>
    <w:rsid w:val="00230362"/>
    <w:rsid w:val="00244BF7"/>
    <w:rsid w:val="0037591D"/>
    <w:rsid w:val="00396739"/>
    <w:rsid w:val="003B624A"/>
    <w:rsid w:val="005C6353"/>
    <w:rsid w:val="00631A65"/>
    <w:rsid w:val="006A2526"/>
    <w:rsid w:val="007235CC"/>
    <w:rsid w:val="00733BC3"/>
    <w:rsid w:val="007363F7"/>
    <w:rsid w:val="00855132"/>
    <w:rsid w:val="008D33E3"/>
    <w:rsid w:val="008F5731"/>
    <w:rsid w:val="00A50E7B"/>
    <w:rsid w:val="00AA59CC"/>
    <w:rsid w:val="00AD2CC3"/>
    <w:rsid w:val="00BA78CA"/>
    <w:rsid w:val="00CB31E8"/>
    <w:rsid w:val="00D8152E"/>
    <w:rsid w:val="00E04C8A"/>
    <w:rsid w:val="00E15AAF"/>
    <w:rsid w:val="00EA1516"/>
    <w:rsid w:val="00F06177"/>
    <w:rsid w:val="00F431FC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F018-388E-476D-A887-C73BD44C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3</cp:revision>
  <cp:lastPrinted>2015-06-26T20:27:00Z</cp:lastPrinted>
  <dcterms:created xsi:type="dcterms:W3CDTF">2016-10-19T19:48:00Z</dcterms:created>
  <dcterms:modified xsi:type="dcterms:W3CDTF">2016-10-19T19:55:00Z</dcterms:modified>
</cp:coreProperties>
</file>